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73" w:rsidRDefault="00973A79" w:rsidP="00B101BF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 xml:space="preserve">курсу </w:t>
      </w:r>
      <w:r w:rsidR="007B7E73">
        <w:rPr>
          <w:rFonts w:ascii="Times New Roman" w:hAnsi="Times New Roman" w:cs="Times New Roman"/>
          <w:b/>
          <w:sz w:val="28"/>
          <w:szCs w:val="28"/>
        </w:rPr>
        <w:t>«Поддержка Центров Молодежного</w:t>
      </w:r>
    </w:p>
    <w:p w:rsidR="00B50D1D" w:rsidRDefault="00B101BF" w:rsidP="003B142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BF">
        <w:rPr>
          <w:rFonts w:ascii="Times New Roman" w:hAnsi="Times New Roman" w:cs="Times New Roman"/>
          <w:b/>
          <w:sz w:val="28"/>
          <w:szCs w:val="28"/>
        </w:rPr>
        <w:t>Инновац</w:t>
      </w:r>
      <w:r w:rsidR="007B7E73">
        <w:rPr>
          <w:rFonts w:ascii="Times New Roman" w:hAnsi="Times New Roman" w:cs="Times New Roman"/>
          <w:b/>
          <w:sz w:val="28"/>
          <w:szCs w:val="28"/>
        </w:rPr>
        <w:t>ионного Творчества» (8 очередь)</w:t>
      </w:r>
      <w:r w:rsidR="007B7E73">
        <w:rPr>
          <w:rFonts w:ascii="Times New Roman" w:hAnsi="Times New Roman" w:cs="Times New Roman"/>
          <w:b/>
          <w:sz w:val="28"/>
          <w:szCs w:val="28"/>
        </w:rPr>
        <w:br/>
      </w:r>
      <w:r w:rsidR="00973A79"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B7E73">
        <w:rPr>
          <w:rFonts w:ascii="Times New Roman" w:hAnsi="Times New Roman" w:cs="Times New Roman"/>
          <w:b/>
          <w:sz w:val="28"/>
          <w:szCs w:val="28"/>
        </w:rPr>
        <w:t>0</w:t>
      </w:r>
      <w:r w:rsidRPr="00B101BF">
        <w:rPr>
          <w:rFonts w:ascii="Times New Roman" w:hAnsi="Times New Roman" w:cs="Times New Roman"/>
          <w:b/>
          <w:sz w:val="28"/>
          <w:szCs w:val="28"/>
        </w:rPr>
        <w:t xml:space="preserve">1 ноября </w:t>
      </w:r>
      <w:r w:rsidRPr="008F22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22 г. </w:t>
      </w:r>
      <w:r w:rsidRPr="00B101BF">
        <w:rPr>
          <w:rFonts w:ascii="Times New Roman" w:hAnsi="Times New Roman" w:cs="Times New Roman"/>
          <w:b/>
          <w:sz w:val="28"/>
          <w:szCs w:val="28"/>
        </w:rPr>
        <w:t>по 2</w:t>
      </w:r>
      <w:r w:rsidR="007B7E73">
        <w:rPr>
          <w:rFonts w:ascii="Times New Roman" w:hAnsi="Times New Roman" w:cs="Times New Roman"/>
          <w:b/>
          <w:sz w:val="28"/>
          <w:szCs w:val="28"/>
        </w:rPr>
        <w:t>1</w:t>
      </w:r>
      <w:r w:rsidRPr="00B101BF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73A79"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897"/>
        <w:gridCol w:w="4112"/>
        <w:gridCol w:w="3119"/>
        <w:gridCol w:w="2834"/>
        <w:gridCol w:w="2153"/>
      </w:tblGrid>
      <w:tr w:rsidR="00984F22" w:rsidRPr="00492E9E" w:rsidTr="009C27FA">
        <w:trPr>
          <w:trHeight w:val="20"/>
          <w:tblHeader/>
          <w:jc w:val="center"/>
        </w:trPr>
        <w:tc>
          <w:tcPr>
            <w:tcW w:w="194" w:type="pct"/>
            <w:shd w:val="clear" w:color="auto" w:fill="auto"/>
            <w:vAlign w:val="center"/>
            <w:hideMark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33" w:type="pct"/>
            <w:vAlign w:val="center"/>
          </w:tcPr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4F22" w:rsidRPr="00492E9E" w:rsidRDefault="00984F22" w:rsidP="007B7E7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9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6635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о-техническое соревнование  Танковый техно-биатлон. Юниоры 2.0 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ваБлок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36638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й инженер. Серия теоретических  и практических мероприятий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МИТ "КРАСНАЯ ГОРА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0534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о сбору и запуску рабочей модели ГЭС  Заряжай 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А ВИНЧИ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Северная Осетия - Алания Респ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0564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юных инженеров  ВКосмос 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МИТ "ПЕРСПЕКТИВА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0999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ы будущего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ЦТТ "ИНЖЕНЕРЫ БУДУЩЕГО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031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машиностроител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МИТ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081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будущего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рион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Вологод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087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образовательных организаций Москвы и Московской области для вовлечения детей в научно-техническую, инновационную и предпринимательскую деятельност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АК»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98 322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569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я обучай!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виком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600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фориентационных мероприятий  ИнноШкольник  с поддержкой педагогов и учащихся ЛНР и ДНР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ПРОМ-ПАТЕНТ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1646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мплекса мероприятии  Умная электроника 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стер касс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Башкортостан Респ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2559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акселератор Технариум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РАВЫЙ СТРАУС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2706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РИЗ-технологии в проектной деятельности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ТМ "ПРЕСТИЖ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3275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ТехноКлюч 7.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МИТ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3880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школа - городской проект по вовлечению школьников г. Сочи в программы  Фонда содействия инновациям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ГУ ЦМИТ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  <w:tr w:rsidR="00B101BF" w:rsidRPr="00492E9E" w:rsidTr="009C27FA">
        <w:trPr>
          <w:trHeight w:val="20"/>
          <w:jc w:val="center"/>
        </w:trPr>
        <w:tc>
          <w:tcPr>
            <w:tcW w:w="194" w:type="pct"/>
            <w:shd w:val="clear" w:color="auto" w:fill="auto"/>
            <w:vAlign w:val="center"/>
          </w:tcPr>
          <w:p w:rsidR="00B101BF" w:rsidRPr="00492E9E" w:rsidRDefault="00B101BF" w:rsidP="007B7E73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43885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раструктуры для вовлечения школьников в проектную деятельность с последующим участием в программах  Инношкольник  в г.о. Фрязино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ОСФЕРА"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733" w:type="pct"/>
            <w:vAlign w:val="center"/>
          </w:tcPr>
          <w:p w:rsidR="00B101BF" w:rsidRPr="00B101BF" w:rsidRDefault="00B101BF" w:rsidP="007B7E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0 000  </w:t>
            </w:r>
          </w:p>
        </w:tc>
      </w:tr>
    </w:tbl>
    <w:p w:rsidR="007B7E73" w:rsidRDefault="007B7E73" w:rsidP="006A2099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9A9" w:rsidRPr="009C27FA" w:rsidRDefault="000F79A9" w:rsidP="009C27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79A9" w:rsidRPr="009C27FA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89A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117DB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3139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429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3A6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2E9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5E0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675"/>
    <w:rsid w:val="00611BB1"/>
    <w:rsid w:val="006122E8"/>
    <w:rsid w:val="006124EF"/>
    <w:rsid w:val="00612BC4"/>
    <w:rsid w:val="00612DD9"/>
    <w:rsid w:val="0061381A"/>
    <w:rsid w:val="00613822"/>
    <w:rsid w:val="00613A31"/>
    <w:rsid w:val="00613BFC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099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B7E73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B31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4F22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7FA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1BF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E3160D-0C86-43CD-8AF3-182D776D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E794-4382-456A-8363-81C6162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7</cp:revision>
  <cp:lastPrinted>2015-06-16T11:47:00Z</cp:lastPrinted>
  <dcterms:created xsi:type="dcterms:W3CDTF">2022-12-05T15:08:00Z</dcterms:created>
  <dcterms:modified xsi:type="dcterms:W3CDTF">2022-12-09T09:08:00Z</dcterms:modified>
</cp:coreProperties>
</file>